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4FDCB44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860AE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4B9661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7AA11DF0" w:rsidR="00C310B9" w:rsidRDefault="00D95BA7" w:rsidP="006703C1">
      <w:pPr>
        <w:pStyle w:val="ListParagraph"/>
        <w:numPr>
          <w:ilvl w:val="0"/>
          <w:numId w:val="24"/>
        </w:numPr>
      </w:pPr>
      <w:r>
        <w:t>Commit #2</w:t>
      </w:r>
      <w:r w:rsidR="00D241DF">
        <w:t>6</w:t>
      </w:r>
      <w:r w:rsidR="007860AE">
        <w:t>5</w:t>
      </w:r>
      <w:r w:rsidR="006703C1">
        <w:t xml:space="preserve"> – </w:t>
      </w:r>
      <w:r w:rsidR="007860AE">
        <w:t>Bug Fix for homelist.php, not showing correct temperature for add=on typ zones</w:t>
      </w:r>
      <w:r w:rsidR="006703C1">
        <w:t>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</w:t>
            </w:r>
            <w:r>
              <w:t>8</w:t>
            </w:r>
            <w:r>
              <w:t>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</w:t>
            </w:r>
            <w:r>
              <w:t>8</w:t>
            </w:r>
            <w:r>
              <w:t>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6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9</TotalTime>
  <Pages>12</Pages>
  <Words>3187</Words>
  <Characters>1816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9</cp:revision>
  <cp:lastPrinted>2021-10-28T15:36:00Z</cp:lastPrinted>
  <dcterms:created xsi:type="dcterms:W3CDTF">2021-10-11T06:49:00Z</dcterms:created>
  <dcterms:modified xsi:type="dcterms:W3CDTF">2021-11-08T07:34:00Z</dcterms:modified>
</cp:coreProperties>
</file>